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00" w:rsidRDefault="00055800" w:rsidP="006D669B">
      <w:pPr>
        <w:tabs>
          <w:tab w:val="left" w:pos="11766"/>
        </w:tabs>
        <w:ind w:firstLine="11766"/>
        <w:jc w:val="both"/>
      </w:pPr>
      <w:r>
        <w:t xml:space="preserve">Приложение № </w:t>
      </w:r>
      <w:r w:rsidR="00E11F66">
        <w:t>1</w:t>
      </w:r>
    </w:p>
    <w:p w:rsidR="00055800" w:rsidRDefault="00055800" w:rsidP="006D669B">
      <w:pPr>
        <w:tabs>
          <w:tab w:val="left" w:pos="11766"/>
        </w:tabs>
        <w:ind w:firstLine="11766"/>
        <w:jc w:val="both"/>
      </w:pPr>
    </w:p>
    <w:p w:rsidR="00AB5B11" w:rsidRDefault="00AB5B11" w:rsidP="006D669B">
      <w:pPr>
        <w:tabs>
          <w:tab w:val="left" w:pos="11766"/>
        </w:tabs>
        <w:ind w:firstLine="11766"/>
        <w:jc w:val="both"/>
      </w:pPr>
      <w:r w:rsidRPr="004955A2">
        <w:t xml:space="preserve">Приложение № </w:t>
      </w:r>
      <w:r w:rsidR="00665E99">
        <w:t>3</w:t>
      </w:r>
    </w:p>
    <w:p w:rsidR="001040E0" w:rsidRPr="00740514" w:rsidRDefault="001040E0" w:rsidP="006D669B">
      <w:pPr>
        <w:ind w:firstLine="11766"/>
        <w:rPr>
          <w:sz w:val="26"/>
          <w:szCs w:val="26"/>
        </w:rPr>
      </w:pPr>
    </w:p>
    <w:p w:rsidR="00467D85" w:rsidRPr="00C11B08" w:rsidRDefault="00AB5B11" w:rsidP="006D669B">
      <w:pPr>
        <w:spacing w:after="800"/>
        <w:ind w:firstLine="11766"/>
        <w:rPr>
          <w:sz w:val="24"/>
        </w:rPr>
      </w:pPr>
      <w:r w:rsidRPr="004955A2">
        <w:t>к Территориальной программе</w:t>
      </w:r>
    </w:p>
    <w:p w:rsidR="00C11B08" w:rsidRDefault="00C11B08" w:rsidP="00662784">
      <w:pPr>
        <w:shd w:val="clear" w:color="auto" w:fill="FFFFFF"/>
        <w:spacing w:line="322" w:lineRule="exact"/>
        <w:ind w:right="45"/>
        <w:jc w:val="center"/>
        <w:rPr>
          <w:b/>
        </w:rPr>
      </w:pPr>
      <w:r>
        <w:rPr>
          <w:b/>
        </w:rPr>
        <w:t>СТОИМОСТЬ</w:t>
      </w:r>
    </w:p>
    <w:p w:rsidR="00A4761C" w:rsidRPr="00A4761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61C">
        <w:rPr>
          <w:rFonts w:ascii="Times New Roman" w:hAnsi="Times New Roman" w:cs="Times New Roman"/>
          <w:sz w:val="28"/>
          <w:szCs w:val="28"/>
        </w:rPr>
        <w:t>Территориальной программы п</w:t>
      </w:r>
      <w:r>
        <w:rPr>
          <w:rFonts w:ascii="Times New Roman" w:hAnsi="Times New Roman" w:cs="Times New Roman"/>
          <w:sz w:val="28"/>
          <w:szCs w:val="28"/>
        </w:rPr>
        <w:t>о источникам финан</w:t>
      </w:r>
      <w:r w:rsidRPr="00A4761C">
        <w:rPr>
          <w:rFonts w:ascii="Times New Roman" w:hAnsi="Times New Roman" w:cs="Times New Roman"/>
          <w:sz w:val="28"/>
          <w:szCs w:val="28"/>
        </w:rPr>
        <w:t>сового обеспечения на 2021 год</w:t>
      </w:r>
    </w:p>
    <w:p w:rsidR="00A4761C" w:rsidRPr="00A4761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61C">
        <w:rPr>
          <w:rFonts w:ascii="Times New Roman" w:hAnsi="Times New Roman" w:cs="Times New Roman"/>
          <w:sz w:val="28"/>
          <w:szCs w:val="28"/>
        </w:rPr>
        <w:t>и на плановый период 2022 – 2023 годов</w:t>
      </w:r>
    </w:p>
    <w:p w:rsidR="00337CBA" w:rsidRPr="00160D81" w:rsidRDefault="00337CBA" w:rsidP="00AC5B9A">
      <w:pPr>
        <w:shd w:val="clear" w:color="auto" w:fill="FFFFFF"/>
        <w:spacing w:line="480" w:lineRule="exact"/>
        <w:ind w:right="45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275"/>
        <w:gridCol w:w="1701"/>
        <w:gridCol w:w="1418"/>
        <w:gridCol w:w="1843"/>
        <w:gridCol w:w="1417"/>
      </w:tblGrid>
      <w:tr w:rsidR="00467D85" w:rsidRPr="004955A2" w:rsidTr="00467D85">
        <w:trPr>
          <w:trHeight w:val="262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662784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Источники финансового обеспечения Территори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-мер</w:t>
            </w:r>
            <w:r w:rsidRPr="004955A2">
              <w:rPr>
                <w:color w:val="000000"/>
                <w:sz w:val="22"/>
                <w:szCs w:val="22"/>
              </w:rPr>
              <w:t xml:space="preserve"> ст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37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377B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67D85" w:rsidRPr="004955A2" w:rsidTr="00467D85">
        <w:trPr>
          <w:trHeight w:val="353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137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377B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37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377B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67D85" w:rsidRPr="004955A2" w:rsidTr="00467D85">
        <w:trPr>
          <w:trHeight w:val="476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Pr="004955A2" w:rsidRDefault="00467D85" w:rsidP="006D669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 xml:space="preserve">мость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Pr="004955A2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Pr="004955A2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7D85" w:rsidRPr="004955A2" w:rsidTr="000C18A0">
        <w:trPr>
          <w:trHeight w:val="1282"/>
          <w:tblHeader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6D669B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  <w:p w:rsidR="00467D85" w:rsidRPr="004955A2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на 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Pr="004955A2">
              <w:rPr>
                <w:color w:val="000000"/>
                <w:sz w:val="22"/>
                <w:szCs w:val="22"/>
              </w:rPr>
              <w:t xml:space="preserve"> жителя (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Pr="004955A2">
              <w:rPr>
                <w:color w:val="000000"/>
                <w:sz w:val="22"/>
                <w:szCs w:val="22"/>
              </w:rPr>
              <w:t xml:space="preserve"> застра</w:t>
            </w:r>
            <w:r w:rsidR="00662784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 xml:space="preserve">хованное лицо по </w:t>
            </w:r>
            <w:r w:rsidR="00BE1687">
              <w:rPr>
                <w:color w:val="000000"/>
                <w:sz w:val="22"/>
                <w:szCs w:val="22"/>
              </w:rPr>
              <w:t>обязатель-ному меди-цинскому страхова-нию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  <w:p w:rsidR="00467D85" w:rsidRPr="004955A2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6D669B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  <w:p w:rsidR="00467D85" w:rsidRPr="004955A2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D85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на 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="00BD61A7">
              <w:rPr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color w:val="000000"/>
                <w:sz w:val="22"/>
                <w:szCs w:val="22"/>
              </w:rPr>
              <w:t>жителя (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="00BD61A7">
              <w:rPr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color w:val="000000"/>
                <w:sz w:val="22"/>
                <w:szCs w:val="22"/>
              </w:rPr>
              <w:t>застрахо</w:t>
            </w:r>
            <w:r w:rsidR="00662784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 xml:space="preserve">ванное лицо по </w:t>
            </w:r>
            <w:r w:rsidR="00BE1687">
              <w:rPr>
                <w:color w:val="000000"/>
                <w:sz w:val="22"/>
                <w:szCs w:val="22"/>
              </w:rPr>
              <w:t>обяза-тельному меди</w:t>
            </w:r>
            <w:r w:rsidR="00BE1687" w:rsidRPr="00BE1687">
              <w:rPr>
                <w:color w:val="000000"/>
                <w:sz w:val="22"/>
                <w:szCs w:val="22"/>
              </w:rPr>
              <w:t>цинс</w:t>
            </w:r>
            <w:r w:rsidR="00BE1687">
              <w:rPr>
                <w:color w:val="000000"/>
                <w:sz w:val="22"/>
                <w:szCs w:val="22"/>
              </w:rPr>
              <w:t>-</w:t>
            </w:r>
            <w:r w:rsidR="00BE1687" w:rsidRPr="00BE1687">
              <w:rPr>
                <w:color w:val="000000"/>
                <w:sz w:val="22"/>
                <w:szCs w:val="22"/>
              </w:rPr>
              <w:t>кому стра</w:t>
            </w:r>
            <w:r w:rsidR="00BE1687">
              <w:rPr>
                <w:color w:val="000000"/>
                <w:sz w:val="22"/>
                <w:szCs w:val="22"/>
              </w:rPr>
              <w:t>хо-ва</w:t>
            </w:r>
            <w:r w:rsidR="00BE1687" w:rsidRPr="00BE1687">
              <w:rPr>
                <w:color w:val="000000"/>
                <w:sz w:val="22"/>
                <w:szCs w:val="22"/>
              </w:rPr>
              <w:t>нию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  <w:p w:rsidR="00467D85" w:rsidRPr="004955A2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 xml:space="preserve">а 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="00BD61A7">
              <w:rPr>
                <w:color w:val="000000"/>
                <w:sz w:val="22"/>
                <w:szCs w:val="22"/>
              </w:rPr>
              <w:t xml:space="preserve"> </w:t>
            </w:r>
            <w:r w:rsidR="000C18A0">
              <w:rPr>
                <w:color w:val="000000"/>
                <w:sz w:val="22"/>
                <w:szCs w:val="22"/>
              </w:rPr>
              <w:t>жителя (</w:t>
            </w:r>
            <w:r w:rsidR="00662784">
              <w:rPr>
                <w:color w:val="000000"/>
                <w:sz w:val="22"/>
                <w:szCs w:val="22"/>
              </w:rPr>
              <w:t>1</w:t>
            </w:r>
            <w:r w:rsidR="000C18A0">
              <w:rPr>
                <w:color w:val="000000"/>
                <w:sz w:val="22"/>
                <w:szCs w:val="22"/>
              </w:rPr>
              <w:t xml:space="preserve"> застрахо</w:t>
            </w:r>
            <w:r w:rsidR="00662784">
              <w:rPr>
                <w:color w:val="000000"/>
                <w:sz w:val="22"/>
                <w:szCs w:val="22"/>
              </w:rPr>
              <w:t>-</w:t>
            </w:r>
            <w:r w:rsidR="000C18A0">
              <w:rPr>
                <w:color w:val="000000"/>
                <w:sz w:val="22"/>
                <w:szCs w:val="22"/>
              </w:rPr>
              <w:t>ва</w:t>
            </w:r>
            <w:r w:rsidRPr="004955A2">
              <w:rPr>
                <w:color w:val="000000"/>
                <w:sz w:val="22"/>
                <w:szCs w:val="22"/>
              </w:rPr>
              <w:t xml:space="preserve">нное лицо по </w:t>
            </w:r>
            <w:r w:rsidR="00BE1687" w:rsidRPr="00BE1687">
              <w:rPr>
                <w:color w:val="000000"/>
                <w:sz w:val="22"/>
                <w:szCs w:val="22"/>
              </w:rPr>
              <w:t>обяза</w:t>
            </w:r>
            <w:r w:rsidR="00BE1687">
              <w:rPr>
                <w:color w:val="000000"/>
                <w:sz w:val="22"/>
                <w:szCs w:val="22"/>
              </w:rPr>
              <w:t>-тельному меди</w:t>
            </w:r>
            <w:r w:rsidR="00BE1687" w:rsidRPr="00BE1687">
              <w:rPr>
                <w:color w:val="000000"/>
                <w:sz w:val="22"/>
                <w:szCs w:val="22"/>
              </w:rPr>
              <w:t>цин</w:t>
            </w:r>
            <w:r w:rsidR="00BE1687">
              <w:rPr>
                <w:color w:val="000000"/>
                <w:sz w:val="22"/>
                <w:szCs w:val="22"/>
              </w:rPr>
              <w:t>-</w:t>
            </w:r>
            <w:r w:rsidR="00BE1687" w:rsidRPr="00BE1687">
              <w:rPr>
                <w:color w:val="000000"/>
                <w:sz w:val="22"/>
                <w:szCs w:val="22"/>
              </w:rPr>
              <w:t>скому стра</w:t>
            </w:r>
            <w:r w:rsidR="00BE1687">
              <w:rPr>
                <w:color w:val="000000"/>
                <w:sz w:val="22"/>
                <w:szCs w:val="22"/>
              </w:rPr>
              <w:t>-хова</w:t>
            </w:r>
            <w:r w:rsidR="00BE1687" w:rsidRPr="00BE1687">
              <w:rPr>
                <w:color w:val="000000"/>
                <w:sz w:val="22"/>
                <w:szCs w:val="22"/>
              </w:rPr>
              <w:t>нию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  <w:p w:rsidR="00467D85" w:rsidRPr="004955A2" w:rsidRDefault="00467D85" w:rsidP="00BE1687">
            <w:pPr>
              <w:spacing w:line="240" w:lineRule="exact"/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6A26C0" w:rsidRPr="000138D1" w:rsidTr="004C704C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A26C0" w:rsidRDefault="006A26C0" w:rsidP="00BE1687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</w:t>
            </w:r>
            <w:r w:rsidR="0066278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строк 0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A26C0" w:rsidRPr="004955A2" w:rsidRDefault="006A26C0" w:rsidP="00BE1687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A26C0" w:rsidRPr="004955A2" w:rsidRDefault="006A26C0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7839" w:rsidRPr="00F10105" w:rsidRDefault="00617839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35302">
              <w:rPr>
                <w:sz w:val="22"/>
                <w:szCs w:val="22"/>
              </w:rPr>
              <w:t> 134 080,60</w:t>
            </w:r>
          </w:p>
          <w:p w:rsidR="006A26C0" w:rsidRPr="00F10105" w:rsidRDefault="006A26C0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6C0" w:rsidRPr="00F10105" w:rsidRDefault="00617839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35302">
              <w:rPr>
                <w:sz w:val="22"/>
                <w:szCs w:val="22"/>
              </w:rPr>
              <w:t> 042,08</w:t>
            </w:r>
          </w:p>
          <w:p w:rsidR="006A26C0" w:rsidRPr="00F10105" w:rsidRDefault="006A26C0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1 997 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16 92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3 114 358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17 803,92</w:t>
            </w:r>
          </w:p>
        </w:tc>
      </w:tr>
      <w:tr w:rsidR="006A26C0" w:rsidRPr="004955A2" w:rsidTr="004C704C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A26C0" w:rsidRPr="004955A2" w:rsidRDefault="006A26C0" w:rsidP="00BE1687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A26C0" w:rsidRPr="004955A2" w:rsidRDefault="006A26C0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6C0" w:rsidRPr="00F10105" w:rsidRDefault="006A26C0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7839">
              <w:rPr>
                <w:sz w:val="22"/>
                <w:szCs w:val="22"/>
              </w:rPr>
              <w:t> 813 717,40</w:t>
            </w:r>
          </w:p>
          <w:p w:rsidR="006A26C0" w:rsidRPr="00F10105" w:rsidRDefault="006A26C0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6C0" w:rsidRPr="00F10105" w:rsidRDefault="00617839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0,54</w:t>
            </w:r>
          </w:p>
          <w:p w:rsidR="006A26C0" w:rsidRPr="00F10105" w:rsidRDefault="006A26C0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812 22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276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847 27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325,66</w:t>
            </w:r>
          </w:p>
        </w:tc>
      </w:tr>
      <w:tr w:rsidR="009D15DB" w:rsidRPr="006C6E98" w:rsidTr="000C18A0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BE1687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F35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35302">
              <w:rPr>
                <w:sz w:val="22"/>
                <w:szCs w:val="22"/>
              </w:rPr>
              <w:t> 320 3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F35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35302">
              <w:rPr>
                <w:sz w:val="22"/>
                <w:szCs w:val="22"/>
              </w:rPr>
              <w:t> 99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3076D">
              <w:rPr>
                <w:sz w:val="22"/>
                <w:szCs w:val="22"/>
              </w:rPr>
              <w:t> 185 1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3076D">
              <w:rPr>
                <w:sz w:val="22"/>
                <w:szCs w:val="22"/>
              </w:rPr>
              <w:t> 652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3076D">
              <w:rPr>
                <w:sz w:val="22"/>
                <w:szCs w:val="22"/>
              </w:rPr>
              <w:t> 267 08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3076D">
              <w:rPr>
                <w:sz w:val="22"/>
                <w:szCs w:val="22"/>
              </w:rPr>
              <w:t> 478,26</w:t>
            </w:r>
          </w:p>
        </w:tc>
      </w:tr>
      <w:tr w:rsidR="00AB709D" w:rsidRPr="004955A2" w:rsidTr="000C18A0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709D" w:rsidRPr="00AB5B11" w:rsidRDefault="00AB709D" w:rsidP="00BE1687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</w:t>
            </w:r>
            <w:r w:rsidR="00662784">
              <w:rPr>
                <w:color w:val="000000"/>
                <w:sz w:val="22"/>
                <w:szCs w:val="22"/>
              </w:rPr>
              <w:t>-</w:t>
            </w:r>
            <w:r w:rsidRPr="00AB5B11">
              <w:rPr>
                <w:color w:val="000000"/>
                <w:sz w:val="22"/>
                <w:szCs w:val="22"/>
              </w:rPr>
              <w:t>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</w:t>
            </w:r>
            <w:r w:rsidR="00662784">
              <w:rPr>
                <w:color w:val="000000"/>
                <w:sz w:val="22"/>
                <w:szCs w:val="22"/>
              </w:rPr>
              <w:t xml:space="preserve"> – всего</w:t>
            </w:r>
            <w:r w:rsidRPr="00AB5B11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709D" w:rsidRPr="004955A2" w:rsidRDefault="00AB709D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709D" w:rsidRPr="00AB709D" w:rsidRDefault="00AB709D" w:rsidP="002436E4">
            <w:pPr>
              <w:jc w:val="center"/>
              <w:rPr>
                <w:color w:val="000000"/>
                <w:sz w:val="22"/>
                <w:szCs w:val="22"/>
              </w:rPr>
            </w:pPr>
            <w:r w:rsidRPr="00AB709D">
              <w:rPr>
                <w:color w:val="000000"/>
                <w:sz w:val="22"/>
                <w:szCs w:val="22"/>
              </w:rPr>
              <w:t>18 219 97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709D" w:rsidRPr="00AB709D" w:rsidRDefault="00AB709D" w:rsidP="002436E4">
            <w:pPr>
              <w:jc w:val="center"/>
              <w:rPr>
                <w:color w:val="000000"/>
                <w:sz w:val="22"/>
                <w:szCs w:val="22"/>
              </w:rPr>
            </w:pPr>
            <w:r w:rsidRPr="00AB709D">
              <w:rPr>
                <w:color w:val="000000"/>
                <w:sz w:val="22"/>
                <w:szCs w:val="22"/>
              </w:rPr>
              <w:t>13 91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D" w:rsidRPr="00F10105" w:rsidRDefault="00AB709D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84 15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D" w:rsidRPr="00F10105" w:rsidRDefault="00AB709D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7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D" w:rsidRPr="00F10105" w:rsidRDefault="00AB709D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165 86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D" w:rsidRPr="00F10105" w:rsidRDefault="00AB709D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400,98</w:t>
            </w:r>
          </w:p>
        </w:tc>
      </w:tr>
      <w:tr w:rsidR="009D15DB" w:rsidRPr="004955A2" w:rsidTr="000C18A0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6C7679" w:rsidRDefault="009D15DB" w:rsidP="00BE1687">
            <w:pPr>
              <w:numPr>
                <w:ilvl w:val="1"/>
                <w:numId w:val="1"/>
              </w:num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 xml:space="preserve">Субвенции из бюджета </w:t>
            </w:r>
            <w:r w:rsidR="00E2103D" w:rsidRPr="00E2103D">
              <w:rPr>
                <w:iCs/>
                <w:color w:val="000000"/>
                <w:sz w:val="22"/>
                <w:szCs w:val="22"/>
              </w:rPr>
              <w:t>Федеральн</w:t>
            </w:r>
            <w:r w:rsidR="00E2103D">
              <w:rPr>
                <w:iCs/>
                <w:color w:val="000000"/>
                <w:sz w:val="22"/>
                <w:szCs w:val="22"/>
              </w:rPr>
              <w:t>ого</w:t>
            </w:r>
            <w:r w:rsidR="00E2103D" w:rsidRPr="00E2103D">
              <w:rPr>
                <w:iCs/>
                <w:color w:val="000000"/>
                <w:sz w:val="22"/>
                <w:szCs w:val="22"/>
              </w:rPr>
              <w:t xml:space="preserve"> фонд</w:t>
            </w:r>
            <w:r w:rsidR="00E2103D">
              <w:rPr>
                <w:iCs/>
                <w:color w:val="000000"/>
                <w:sz w:val="22"/>
                <w:szCs w:val="22"/>
              </w:rPr>
              <w:t>а ОМС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4E43CD" w:rsidP="00CE3721">
            <w:pPr>
              <w:jc w:val="center"/>
              <w:rPr>
                <w:color w:val="000000"/>
                <w:sz w:val="22"/>
                <w:szCs w:val="22"/>
              </w:rPr>
            </w:pPr>
            <w:r w:rsidRPr="004E43CD">
              <w:rPr>
                <w:color w:val="000000"/>
                <w:sz w:val="22"/>
                <w:szCs w:val="22"/>
              </w:rPr>
              <w:t>18 218 973,8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176BD4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E3721">
              <w:rPr>
                <w:color w:val="000000"/>
                <w:sz w:val="22"/>
                <w:szCs w:val="22"/>
              </w:rPr>
              <w:t> 914,1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15DB" w:rsidRPr="00F10105" w:rsidRDefault="00176BD4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E3721">
              <w:rPr>
                <w:color w:val="000000"/>
                <w:sz w:val="22"/>
                <w:szCs w:val="22"/>
              </w:rPr>
              <w:t> 084 151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DB" w:rsidRPr="00F10105" w:rsidRDefault="00531FD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CE3721">
              <w:rPr>
                <w:color w:val="000000"/>
                <w:sz w:val="22"/>
                <w:szCs w:val="22"/>
              </w:rPr>
              <w:t> 574,8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CE3721">
              <w:rPr>
                <w:color w:val="000000"/>
                <w:sz w:val="22"/>
                <w:szCs w:val="22"/>
              </w:rPr>
              <w:t> 165 867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CE3721">
              <w:rPr>
                <w:color w:val="000000"/>
                <w:sz w:val="22"/>
                <w:szCs w:val="22"/>
              </w:rPr>
              <w:t> 400,98</w:t>
            </w:r>
          </w:p>
        </w:tc>
      </w:tr>
      <w:tr w:rsidR="00811F1A" w:rsidRPr="004955A2" w:rsidTr="000C18A0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BE1687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</w:t>
            </w:r>
            <w:r w:rsidR="00E2103D">
              <w:rPr>
                <w:iCs/>
                <w:color w:val="000000"/>
                <w:sz w:val="22"/>
                <w:szCs w:val="22"/>
              </w:rPr>
              <w:t xml:space="preserve">ОМС 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в </w:t>
            </w:r>
            <w:r w:rsidR="00467D85">
              <w:rPr>
                <w:iCs/>
                <w:color w:val="000000"/>
                <w:sz w:val="22"/>
                <w:szCs w:val="22"/>
              </w:rPr>
              <w:t>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AB709D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709D" w:rsidRPr="006C7679" w:rsidRDefault="00AB709D" w:rsidP="00BE1687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3.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709D" w:rsidRPr="004955A2" w:rsidRDefault="00AB709D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709D" w:rsidRPr="00AB709D" w:rsidRDefault="00AB709D" w:rsidP="00AB709D">
            <w:pPr>
              <w:jc w:val="center"/>
              <w:rPr>
                <w:sz w:val="22"/>
                <w:szCs w:val="22"/>
              </w:rPr>
            </w:pPr>
            <w:r w:rsidRPr="00AB709D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709D" w:rsidRPr="00AB709D" w:rsidRDefault="00AB709D" w:rsidP="00AB709D">
            <w:pPr>
              <w:jc w:val="center"/>
              <w:rPr>
                <w:sz w:val="22"/>
                <w:szCs w:val="22"/>
              </w:rPr>
            </w:pPr>
            <w:r w:rsidRPr="00AB709D">
              <w:rPr>
                <w:sz w:val="22"/>
                <w:szCs w:val="22"/>
              </w:rPr>
              <w:t>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B709D" w:rsidRPr="00F10105" w:rsidRDefault="00AB709D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D" w:rsidRPr="00F10105" w:rsidRDefault="00AB709D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09D" w:rsidRPr="00F10105" w:rsidRDefault="00AB709D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09D" w:rsidRPr="00F10105" w:rsidRDefault="00AB709D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3C5D81" w:rsidP="00BE1687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="00677CBF">
              <w:rPr>
                <w:iCs/>
                <w:color w:val="000000"/>
                <w:sz w:val="22"/>
                <w:szCs w:val="22"/>
              </w:rPr>
              <w:t>в дополнение к установленным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CE3721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3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CE3721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CE3721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CE3721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CE3721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16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CE3721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8</w:t>
            </w:r>
          </w:p>
        </w:tc>
      </w:tr>
      <w:tr w:rsidR="00AE4B04" w:rsidRPr="004955A2" w:rsidTr="00BE1687">
        <w:trPr>
          <w:trHeight w:val="17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BE1687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3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04" w:rsidRPr="00F10105" w:rsidRDefault="00CE3721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16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8</w:t>
            </w:r>
          </w:p>
        </w:tc>
      </w:tr>
      <w:tr w:rsidR="0060345F" w:rsidRPr="0018527C" w:rsidTr="000C18A0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BE1687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Pr="001B4F64" w:rsidRDefault="00AB5B11" w:rsidP="00BE1687">
      <w:pPr>
        <w:pStyle w:val="1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677CBF" w:rsidRPr="001B4F64">
        <w:rPr>
          <w:sz w:val="24"/>
          <w:szCs w:val="24"/>
        </w:rPr>
        <w:t xml:space="preserve"> 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893A31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 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целевые программы, а также</w:t>
      </w:r>
      <w:r w:rsidR="00893A31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ез учета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ежбюджетных трансфертов (строки 06 и 10).</w:t>
      </w:r>
    </w:p>
    <w:p w:rsidR="001139E7" w:rsidRPr="001B4F64" w:rsidRDefault="00987677" w:rsidP="00BE1687">
      <w:pPr>
        <w:spacing w:line="240" w:lineRule="exact"/>
        <w:jc w:val="both"/>
        <w:rPr>
          <w:color w:val="000000"/>
          <w:sz w:val="24"/>
          <w:szCs w:val="24"/>
        </w:rPr>
      </w:pPr>
      <w:r w:rsidRPr="001B4F64">
        <w:rPr>
          <w:rFonts w:eastAsiaTheme="majorEastAsia"/>
          <w:sz w:val="24"/>
          <w:szCs w:val="24"/>
        </w:rPr>
        <w:t>**</w:t>
      </w:r>
      <w:r w:rsidR="00677CBF" w:rsidRPr="001B4F64">
        <w:rPr>
          <w:sz w:val="24"/>
          <w:szCs w:val="24"/>
        </w:rPr>
        <w:t xml:space="preserve"> </w:t>
      </w:r>
      <w:r w:rsidR="00677CBF" w:rsidRPr="001B4F64">
        <w:rPr>
          <w:color w:val="000000"/>
          <w:sz w:val="24"/>
          <w:szCs w:val="24"/>
        </w:rPr>
        <w:t>Без учета расходов 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2129AE">
        <w:rPr>
          <w:color w:val="000000"/>
          <w:sz w:val="24"/>
          <w:szCs w:val="24"/>
        </w:rPr>
        <w:t>,</w:t>
      </w:r>
      <w:r w:rsidR="00677CBF" w:rsidRPr="001B4F64">
        <w:rPr>
          <w:color w:val="000000"/>
          <w:sz w:val="24"/>
          <w:szCs w:val="24"/>
        </w:rPr>
        <w:t xml:space="preserve"> и расходов на мероприятия по ликвидации кадрового дефицита в медицинских организациях, оказывающих первичную медико-санитарную помощь</w:t>
      </w:r>
      <w:r w:rsidR="00597F1F">
        <w:rPr>
          <w:color w:val="000000"/>
          <w:sz w:val="24"/>
          <w:szCs w:val="24"/>
        </w:rPr>
        <w:t xml:space="preserve">, </w:t>
      </w:r>
      <w:r w:rsidR="00597F1F" w:rsidRPr="00597F1F">
        <w:rPr>
          <w:color w:val="000000"/>
          <w:sz w:val="24"/>
          <w:szCs w:val="24"/>
        </w:rPr>
        <w:t xml:space="preserve">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 в рамках базовой программы </w:t>
      </w:r>
      <w:r w:rsidR="00E2103D">
        <w:rPr>
          <w:color w:val="000000"/>
          <w:sz w:val="24"/>
          <w:szCs w:val="24"/>
        </w:rPr>
        <w:t>ОМС</w:t>
      </w:r>
      <w:r w:rsidR="00597F1F" w:rsidRPr="00597F1F">
        <w:rPr>
          <w:color w:val="000000"/>
          <w:sz w:val="24"/>
          <w:szCs w:val="24"/>
        </w:rPr>
        <w:t xml:space="preserve"> за счет средств бюджета Федерального фонда </w:t>
      </w:r>
      <w:r w:rsidR="00E2103D">
        <w:rPr>
          <w:color w:val="000000"/>
          <w:sz w:val="24"/>
          <w:szCs w:val="24"/>
        </w:rPr>
        <w:t>ОМС</w:t>
      </w:r>
      <w:r w:rsidR="00677CBF" w:rsidRPr="001B4F64">
        <w:rPr>
          <w:color w:val="000000"/>
          <w:sz w:val="24"/>
          <w:szCs w:val="24"/>
        </w:rPr>
        <w:t>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677CBF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930CF9">
              <w:rPr>
                <w:color w:val="000000"/>
                <w:sz w:val="22"/>
                <w:szCs w:val="22"/>
              </w:rPr>
              <w:t>21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930CF9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</w:t>
            </w:r>
            <w:r w:rsidR="00930CF9">
              <w:rPr>
                <w:color w:val="000000"/>
                <w:sz w:val="22"/>
                <w:szCs w:val="22"/>
              </w:rPr>
              <w:t>2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930CF9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930CF9">
              <w:rPr>
                <w:color w:val="000000"/>
                <w:sz w:val="22"/>
                <w:szCs w:val="22"/>
              </w:rPr>
              <w:t>3</w:t>
            </w:r>
            <w:r w:rsidR="00531FD7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C72D5" w:rsidRPr="00987677" w:rsidTr="001F0322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E168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</w:tr>
      <w:tr w:rsidR="00CE3721" w:rsidRPr="00987677" w:rsidTr="001F032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21" w:rsidRPr="00987677" w:rsidRDefault="00CE3721" w:rsidP="00BE1687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="00BE1687">
              <w:rPr>
                <w:iCs/>
                <w:color w:val="000000"/>
                <w:sz w:val="22"/>
                <w:szCs w:val="22"/>
              </w:rPr>
              <w:t>ТФОМС Кировской области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721" w:rsidRPr="00F10105" w:rsidRDefault="00CE3721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624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721" w:rsidRPr="00F10105" w:rsidRDefault="00CE3721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721" w:rsidRPr="00F10105" w:rsidRDefault="00CE3721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6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721" w:rsidRPr="00F10105" w:rsidRDefault="00CE3721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721" w:rsidRPr="00F10105" w:rsidRDefault="00CE3721" w:rsidP="00D720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62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721" w:rsidRPr="00F10105" w:rsidRDefault="00CE3721" w:rsidP="00D720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2</w:t>
            </w:r>
          </w:p>
        </w:tc>
      </w:tr>
    </w:tbl>
    <w:p w:rsidR="00AB5B11" w:rsidRPr="006D669B" w:rsidRDefault="006D669B" w:rsidP="006D669B">
      <w:pPr>
        <w:spacing w:before="120"/>
        <w:jc w:val="center"/>
      </w:pPr>
      <w:r>
        <w:t xml:space="preserve">               </w:t>
      </w:r>
      <w:r w:rsidRPr="006D669B">
        <w:t>__</w:t>
      </w:r>
      <w:r>
        <w:t>_______</w:t>
      </w:r>
    </w:p>
    <w:sectPr w:rsidR="00AB5B11" w:rsidRPr="006D669B" w:rsidSect="00662784">
      <w:headerReference w:type="default" r:id="rId9"/>
      <w:pgSz w:w="16838" w:h="11906" w:orient="landscape"/>
      <w:pgMar w:top="1531" w:right="680" w:bottom="992" w:left="709" w:header="709" w:footer="709" w:gutter="0"/>
      <w:pgNumType w:start="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1D" w:rsidRDefault="00B87E1D" w:rsidP="00204A3B">
      <w:r>
        <w:separator/>
      </w:r>
    </w:p>
  </w:endnote>
  <w:endnote w:type="continuationSeparator" w:id="0">
    <w:p w:rsidR="00B87E1D" w:rsidRDefault="00B87E1D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1D" w:rsidRDefault="00B87E1D" w:rsidP="00204A3B">
      <w:r>
        <w:separator/>
      </w:r>
    </w:p>
  </w:footnote>
  <w:footnote w:type="continuationSeparator" w:id="0">
    <w:p w:rsidR="00B87E1D" w:rsidRDefault="00B87E1D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69B">
          <w:rPr>
            <w:noProof/>
          </w:rPr>
          <w:t>12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3076D"/>
    <w:rsid w:val="00052A88"/>
    <w:rsid w:val="000539B1"/>
    <w:rsid w:val="000553A2"/>
    <w:rsid w:val="00055800"/>
    <w:rsid w:val="000560D5"/>
    <w:rsid w:val="00056920"/>
    <w:rsid w:val="00056935"/>
    <w:rsid w:val="000575AD"/>
    <w:rsid w:val="00063F5C"/>
    <w:rsid w:val="00064D9C"/>
    <w:rsid w:val="00066C68"/>
    <w:rsid w:val="00074B86"/>
    <w:rsid w:val="000767B2"/>
    <w:rsid w:val="00076A75"/>
    <w:rsid w:val="00081C0F"/>
    <w:rsid w:val="000828D3"/>
    <w:rsid w:val="00091B6D"/>
    <w:rsid w:val="00097B5C"/>
    <w:rsid w:val="00097EE7"/>
    <w:rsid w:val="000A3524"/>
    <w:rsid w:val="000A3CF6"/>
    <w:rsid w:val="000B6765"/>
    <w:rsid w:val="000C18A0"/>
    <w:rsid w:val="000C4CFD"/>
    <w:rsid w:val="000C4D73"/>
    <w:rsid w:val="000D6AFF"/>
    <w:rsid w:val="000E49EE"/>
    <w:rsid w:val="000E74B6"/>
    <w:rsid w:val="000F0E8A"/>
    <w:rsid w:val="000F135F"/>
    <w:rsid w:val="000F20D9"/>
    <w:rsid w:val="000F6EEF"/>
    <w:rsid w:val="001040E0"/>
    <w:rsid w:val="001067D2"/>
    <w:rsid w:val="001139E7"/>
    <w:rsid w:val="001246C0"/>
    <w:rsid w:val="001329A0"/>
    <w:rsid w:val="00135EA3"/>
    <w:rsid w:val="001377BC"/>
    <w:rsid w:val="001454EA"/>
    <w:rsid w:val="001465CA"/>
    <w:rsid w:val="00150B0B"/>
    <w:rsid w:val="00156F23"/>
    <w:rsid w:val="001574E4"/>
    <w:rsid w:val="00157804"/>
    <w:rsid w:val="00160D81"/>
    <w:rsid w:val="001730EC"/>
    <w:rsid w:val="00176BD4"/>
    <w:rsid w:val="00177525"/>
    <w:rsid w:val="00180532"/>
    <w:rsid w:val="001809AB"/>
    <w:rsid w:val="00180ABF"/>
    <w:rsid w:val="001818DF"/>
    <w:rsid w:val="00184050"/>
    <w:rsid w:val="00194B62"/>
    <w:rsid w:val="0019749E"/>
    <w:rsid w:val="001A4A43"/>
    <w:rsid w:val="001A501F"/>
    <w:rsid w:val="001B4F64"/>
    <w:rsid w:val="001C1C39"/>
    <w:rsid w:val="001C21A6"/>
    <w:rsid w:val="001C48A6"/>
    <w:rsid w:val="001D1FD4"/>
    <w:rsid w:val="001D3FEE"/>
    <w:rsid w:val="001D5C3C"/>
    <w:rsid w:val="001D6E12"/>
    <w:rsid w:val="001E1DA5"/>
    <w:rsid w:val="001E33AC"/>
    <w:rsid w:val="001F0322"/>
    <w:rsid w:val="001F29AB"/>
    <w:rsid w:val="001F6D91"/>
    <w:rsid w:val="001F6FEF"/>
    <w:rsid w:val="00204A3B"/>
    <w:rsid w:val="00204DED"/>
    <w:rsid w:val="002050C7"/>
    <w:rsid w:val="002121C8"/>
    <w:rsid w:val="002129AE"/>
    <w:rsid w:val="00212C34"/>
    <w:rsid w:val="00215F5C"/>
    <w:rsid w:val="002203FF"/>
    <w:rsid w:val="00221F65"/>
    <w:rsid w:val="00231AC3"/>
    <w:rsid w:val="002347F7"/>
    <w:rsid w:val="0023635E"/>
    <w:rsid w:val="002363D5"/>
    <w:rsid w:val="00236B68"/>
    <w:rsid w:val="0024486D"/>
    <w:rsid w:val="002663A9"/>
    <w:rsid w:val="00274391"/>
    <w:rsid w:val="00292842"/>
    <w:rsid w:val="00292ACF"/>
    <w:rsid w:val="002A5733"/>
    <w:rsid w:val="002A7FB3"/>
    <w:rsid w:val="002B4D1F"/>
    <w:rsid w:val="002C2974"/>
    <w:rsid w:val="002C303C"/>
    <w:rsid w:val="002C7066"/>
    <w:rsid w:val="002D2044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37CBA"/>
    <w:rsid w:val="00342B87"/>
    <w:rsid w:val="00345AE9"/>
    <w:rsid w:val="0035444A"/>
    <w:rsid w:val="00367379"/>
    <w:rsid w:val="003675CD"/>
    <w:rsid w:val="003733BB"/>
    <w:rsid w:val="00376C0B"/>
    <w:rsid w:val="003855C5"/>
    <w:rsid w:val="0038668A"/>
    <w:rsid w:val="00391364"/>
    <w:rsid w:val="003916BA"/>
    <w:rsid w:val="0039515F"/>
    <w:rsid w:val="003A414E"/>
    <w:rsid w:val="003A4444"/>
    <w:rsid w:val="003A7B0F"/>
    <w:rsid w:val="003B7CF7"/>
    <w:rsid w:val="003C5A21"/>
    <w:rsid w:val="003C5D81"/>
    <w:rsid w:val="003E7456"/>
    <w:rsid w:val="00407089"/>
    <w:rsid w:val="0041330E"/>
    <w:rsid w:val="00415B9B"/>
    <w:rsid w:val="00417C03"/>
    <w:rsid w:val="0043491F"/>
    <w:rsid w:val="0043724C"/>
    <w:rsid w:val="00454861"/>
    <w:rsid w:val="00467D85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C4A9E"/>
    <w:rsid w:val="004C704C"/>
    <w:rsid w:val="004E165D"/>
    <w:rsid w:val="004E43CD"/>
    <w:rsid w:val="004E785E"/>
    <w:rsid w:val="004F0174"/>
    <w:rsid w:val="004F27F8"/>
    <w:rsid w:val="004F509B"/>
    <w:rsid w:val="004F6870"/>
    <w:rsid w:val="0050204F"/>
    <w:rsid w:val="005024EA"/>
    <w:rsid w:val="005145CB"/>
    <w:rsid w:val="00516248"/>
    <w:rsid w:val="00520F65"/>
    <w:rsid w:val="00522CF9"/>
    <w:rsid w:val="00523A09"/>
    <w:rsid w:val="00531FD7"/>
    <w:rsid w:val="00535F5E"/>
    <w:rsid w:val="0054298D"/>
    <w:rsid w:val="00546151"/>
    <w:rsid w:val="00550A30"/>
    <w:rsid w:val="00551692"/>
    <w:rsid w:val="00551E73"/>
    <w:rsid w:val="00572D6A"/>
    <w:rsid w:val="00574878"/>
    <w:rsid w:val="00580AB1"/>
    <w:rsid w:val="00580BFB"/>
    <w:rsid w:val="0058357F"/>
    <w:rsid w:val="00583F01"/>
    <w:rsid w:val="0058791C"/>
    <w:rsid w:val="00597F1F"/>
    <w:rsid w:val="005A1E73"/>
    <w:rsid w:val="005A217C"/>
    <w:rsid w:val="005A3C55"/>
    <w:rsid w:val="005A5BEF"/>
    <w:rsid w:val="005B0D62"/>
    <w:rsid w:val="005C1E85"/>
    <w:rsid w:val="005C2DD7"/>
    <w:rsid w:val="005E0DCE"/>
    <w:rsid w:val="005E5849"/>
    <w:rsid w:val="0060345F"/>
    <w:rsid w:val="0061585D"/>
    <w:rsid w:val="0061711F"/>
    <w:rsid w:val="00617839"/>
    <w:rsid w:val="00623723"/>
    <w:rsid w:val="006254FE"/>
    <w:rsid w:val="00625587"/>
    <w:rsid w:val="00632CE2"/>
    <w:rsid w:val="00661A9C"/>
    <w:rsid w:val="00662784"/>
    <w:rsid w:val="00662DAD"/>
    <w:rsid w:val="00665E99"/>
    <w:rsid w:val="00671153"/>
    <w:rsid w:val="00671C7D"/>
    <w:rsid w:val="006743B3"/>
    <w:rsid w:val="00677CBF"/>
    <w:rsid w:val="00680D4C"/>
    <w:rsid w:val="00681E57"/>
    <w:rsid w:val="006836A3"/>
    <w:rsid w:val="006A26C0"/>
    <w:rsid w:val="006A3098"/>
    <w:rsid w:val="006B2958"/>
    <w:rsid w:val="006B308B"/>
    <w:rsid w:val="006B5A06"/>
    <w:rsid w:val="006B6D56"/>
    <w:rsid w:val="006C2ECC"/>
    <w:rsid w:val="006D2E4A"/>
    <w:rsid w:val="006D669B"/>
    <w:rsid w:val="006E37C4"/>
    <w:rsid w:val="006E676D"/>
    <w:rsid w:val="007029EB"/>
    <w:rsid w:val="007104FE"/>
    <w:rsid w:val="0071434F"/>
    <w:rsid w:val="00714644"/>
    <w:rsid w:val="00721D6C"/>
    <w:rsid w:val="007224B1"/>
    <w:rsid w:val="00731BB2"/>
    <w:rsid w:val="00740514"/>
    <w:rsid w:val="0074393A"/>
    <w:rsid w:val="00747D4A"/>
    <w:rsid w:val="00752BED"/>
    <w:rsid w:val="00757734"/>
    <w:rsid w:val="0076276B"/>
    <w:rsid w:val="007705A2"/>
    <w:rsid w:val="00782278"/>
    <w:rsid w:val="00783486"/>
    <w:rsid w:val="00786F4A"/>
    <w:rsid w:val="00786F61"/>
    <w:rsid w:val="007A183A"/>
    <w:rsid w:val="007B1426"/>
    <w:rsid w:val="007B4E8F"/>
    <w:rsid w:val="007C169B"/>
    <w:rsid w:val="007D55C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03A8"/>
    <w:rsid w:val="00842527"/>
    <w:rsid w:val="00852D61"/>
    <w:rsid w:val="00860F97"/>
    <w:rsid w:val="00871390"/>
    <w:rsid w:val="00871F72"/>
    <w:rsid w:val="00872A8C"/>
    <w:rsid w:val="00877D3B"/>
    <w:rsid w:val="008800C7"/>
    <w:rsid w:val="00884690"/>
    <w:rsid w:val="00887CC4"/>
    <w:rsid w:val="0089027E"/>
    <w:rsid w:val="00893A31"/>
    <w:rsid w:val="00895107"/>
    <w:rsid w:val="00896A83"/>
    <w:rsid w:val="008C72D5"/>
    <w:rsid w:val="008D1FBB"/>
    <w:rsid w:val="008D623A"/>
    <w:rsid w:val="008E37C7"/>
    <w:rsid w:val="008E500D"/>
    <w:rsid w:val="008F1505"/>
    <w:rsid w:val="008F340F"/>
    <w:rsid w:val="008F3597"/>
    <w:rsid w:val="008F475C"/>
    <w:rsid w:val="00914E9B"/>
    <w:rsid w:val="0092136C"/>
    <w:rsid w:val="00930CF9"/>
    <w:rsid w:val="00935673"/>
    <w:rsid w:val="00937A10"/>
    <w:rsid w:val="009469AD"/>
    <w:rsid w:val="00953E29"/>
    <w:rsid w:val="00963B94"/>
    <w:rsid w:val="00966C13"/>
    <w:rsid w:val="00976DA3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B4B7F"/>
    <w:rsid w:val="009C4A8B"/>
    <w:rsid w:val="009D15DB"/>
    <w:rsid w:val="009D3363"/>
    <w:rsid w:val="009E0658"/>
    <w:rsid w:val="009F0B66"/>
    <w:rsid w:val="009F1008"/>
    <w:rsid w:val="009F2FE6"/>
    <w:rsid w:val="009F6F00"/>
    <w:rsid w:val="00A02CC8"/>
    <w:rsid w:val="00A04DB6"/>
    <w:rsid w:val="00A108B6"/>
    <w:rsid w:val="00A45EBF"/>
    <w:rsid w:val="00A4643A"/>
    <w:rsid w:val="00A4761C"/>
    <w:rsid w:val="00A51DD4"/>
    <w:rsid w:val="00A56651"/>
    <w:rsid w:val="00A67F58"/>
    <w:rsid w:val="00A72353"/>
    <w:rsid w:val="00A723B4"/>
    <w:rsid w:val="00A7656D"/>
    <w:rsid w:val="00AB5B11"/>
    <w:rsid w:val="00AB709D"/>
    <w:rsid w:val="00AC179E"/>
    <w:rsid w:val="00AC5B9A"/>
    <w:rsid w:val="00AC5B9E"/>
    <w:rsid w:val="00AD68F5"/>
    <w:rsid w:val="00AE2722"/>
    <w:rsid w:val="00AE4B04"/>
    <w:rsid w:val="00AF29FF"/>
    <w:rsid w:val="00AF3C6F"/>
    <w:rsid w:val="00B03118"/>
    <w:rsid w:val="00B045BA"/>
    <w:rsid w:val="00B10E4A"/>
    <w:rsid w:val="00B1118C"/>
    <w:rsid w:val="00B2028E"/>
    <w:rsid w:val="00B2612B"/>
    <w:rsid w:val="00B369C8"/>
    <w:rsid w:val="00B426D5"/>
    <w:rsid w:val="00B46996"/>
    <w:rsid w:val="00B539C5"/>
    <w:rsid w:val="00B564D8"/>
    <w:rsid w:val="00B62814"/>
    <w:rsid w:val="00B64DB0"/>
    <w:rsid w:val="00B87E1D"/>
    <w:rsid w:val="00B94836"/>
    <w:rsid w:val="00B95AA2"/>
    <w:rsid w:val="00BA212E"/>
    <w:rsid w:val="00BA5A4A"/>
    <w:rsid w:val="00BD61A7"/>
    <w:rsid w:val="00BD667F"/>
    <w:rsid w:val="00BE1687"/>
    <w:rsid w:val="00BE295A"/>
    <w:rsid w:val="00C0747C"/>
    <w:rsid w:val="00C11B08"/>
    <w:rsid w:val="00C1433E"/>
    <w:rsid w:val="00C14524"/>
    <w:rsid w:val="00C25A05"/>
    <w:rsid w:val="00C349E3"/>
    <w:rsid w:val="00C478D6"/>
    <w:rsid w:val="00C501DC"/>
    <w:rsid w:val="00C51096"/>
    <w:rsid w:val="00C52403"/>
    <w:rsid w:val="00C5336E"/>
    <w:rsid w:val="00C665A1"/>
    <w:rsid w:val="00C778FE"/>
    <w:rsid w:val="00C77F35"/>
    <w:rsid w:val="00C81B79"/>
    <w:rsid w:val="00C850AF"/>
    <w:rsid w:val="00CA760A"/>
    <w:rsid w:val="00CC2BE7"/>
    <w:rsid w:val="00CD34FC"/>
    <w:rsid w:val="00CE3721"/>
    <w:rsid w:val="00CE5D01"/>
    <w:rsid w:val="00CE7CBE"/>
    <w:rsid w:val="00CF1CDA"/>
    <w:rsid w:val="00CF7156"/>
    <w:rsid w:val="00D06481"/>
    <w:rsid w:val="00D072C8"/>
    <w:rsid w:val="00D100B8"/>
    <w:rsid w:val="00D34828"/>
    <w:rsid w:val="00D379C4"/>
    <w:rsid w:val="00D46A9D"/>
    <w:rsid w:val="00D55A3D"/>
    <w:rsid w:val="00D575BF"/>
    <w:rsid w:val="00D628AE"/>
    <w:rsid w:val="00D62D7B"/>
    <w:rsid w:val="00D7174F"/>
    <w:rsid w:val="00D768BC"/>
    <w:rsid w:val="00D77318"/>
    <w:rsid w:val="00D775FD"/>
    <w:rsid w:val="00DA0514"/>
    <w:rsid w:val="00DC006C"/>
    <w:rsid w:val="00DC6FB9"/>
    <w:rsid w:val="00DE06AF"/>
    <w:rsid w:val="00DF5CE4"/>
    <w:rsid w:val="00E026DB"/>
    <w:rsid w:val="00E1151E"/>
    <w:rsid w:val="00E11F66"/>
    <w:rsid w:val="00E16A6B"/>
    <w:rsid w:val="00E2103D"/>
    <w:rsid w:val="00E22BF4"/>
    <w:rsid w:val="00E242E0"/>
    <w:rsid w:val="00E369FA"/>
    <w:rsid w:val="00E40478"/>
    <w:rsid w:val="00E43D0D"/>
    <w:rsid w:val="00E44272"/>
    <w:rsid w:val="00E44A65"/>
    <w:rsid w:val="00E4736A"/>
    <w:rsid w:val="00E5078D"/>
    <w:rsid w:val="00E64F3B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240"/>
    <w:rsid w:val="00EC4EBD"/>
    <w:rsid w:val="00ED16FD"/>
    <w:rsid w:val="00ED4306"/>
    <w:rsid w:val="00EE2236"/>
    <w:rsid w:val="00EE23B0"/>
    <w:rsid w:val="00EE48CE"/>
    <w:rsid w:val="00EF16D5"/>
    <w:rsid w:val="00EF45B9"/>
    <w:rsid w:val="00EF5E67"/>
    <w:rsid w:val="00F10105"/>
    <w:rsid w:val="00F115BF"/>
    <w:rsid w:val="00F250B7"/>
    <w:rsid w:val="00F34561"/>
    <w:rsid w:val="00F35302"/>
    <w:rsid w:val="00F42344"/>
    <w:rsid w:val="00F505F5"/>
    <w:rsid w:val="00F63654"/>
    <w:rsid w:val="00F80028"/>
    <w:rsid w:val="00F806E6"/>
    <w:rsid w:val="00F85D62"/>
    <w:rsid w:val="00F861DC"/>
    <w:rsid w:val="00F90CDB"/>
    <w:rsid w:val="00F97A55"/>
    <w:rsid w:val="00F97FA7"/>
    <w:rsid w:val="00FB51D5"/>
    <w:rsid w:val="00FB6739"/>
    <w:rsid w:val="00FC0388"/>
    <w:rsid w:val="00FC191A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AB79-E174-4854-AC94-359219FB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slobodina_ai</cp:lastModifiedBy>
  <cp:revision>44</cp:revision>
  <cp:lastPrinted>2021-06-17T13:25:00Z</cp:lastPrinted>
  <dcterms:created xsi:type="dcterms:W3CDTF">2019-12-30T12:42:00Z</dcterms:created>
  <dcterms:modified xsi:type="dcterms:W3CDTF">2021-08-18T11:05:00Z</dcterms:modified>
</cp:coreProperties>
</file>